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886"/>
        <w:gridCol w:w="5400"/>
        <w:gridCol w:w="3955"/>
      </w:tblGrid>
      <w:tr w:rsidR="00144E4B" w:rsidRPr="00144E4B" w14:paraId="49E1A007" w14:textId="77777777" w:rsidTr="22E5F05F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5FEAB2FE" w14:textId="64B544EB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144E4B">
              <w:rPr>
                <w:rFonts w:asciiTheme="minorHAnsi" w:hAnsiTheme="minorHAnsi" w:cstheme="minorHAnsi"/>
                <w:b/>
                <w:color w:val="FFFFFF"/>
              </w:rPr>
              <w:t>Oficina Tutorial 8.2 APS</w:t>
            </w:r>
          </w:p>
        </w:tc>
      </w:tr>
      <w:tr w:rsidR="00144E4B" w:rsidRPr="00144E4B" w14:paraId="72AA0542" w14:textId="77777777" w:rsidTr="22E5F05F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6FC4F9A4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44E4B">
              <w:rPr>
                <w:rFonts w:asciiTheme="minorHAnsi" w:hAnsiTheme="minorHAnsi" w:cstheme="minorHAnsi"/>
                <w:b/>
                <w:color w:val="FFFFFF"/>
              </w:rPr>
              <w:t xml:space="preserve">Estudar (S) </w:t>
            </w:r>
          </w:p>
        </w:tc>
      </w:tr>
      <w:tr w:rsidR="00144E4B" w:rsidRPr="00144E4B" w14:paraId="669C03D4" w14:textId="77777777" w:rsidTr="22E5F05F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7F989867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1C1BA91F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D314F77" wp14:editId="17C272DB">
                  <wp:extent cx="615351" cy="615351"/>
                  <wp:effectExtent l="0" t="0" r="0" b="0"/>
                  <wp:docPr id="30" name="image3.png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3-estudar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14:paraId="6C33CDEB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400" w:type="dxa"/>
            <w:shd w:val="clear" w:color="auto" w:fill="auto"/>
          </w:tcPr>
          <w:p w14:paraId="1A6FB166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55" w:type="dxa"/>
            <w:shd w:val="clear" w:color="auto" w:fill="auto"/>
          </w:tcPr>
          <w:p w14:paraId="49F567CD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44E4B" w:rsidRPr="00144E4B" w14:paraId="001B7020" w14:textId="77777777" w:rsidTr="22E5F05F">
        <w:trPr>
          <w:trHeight w:val="1396"/>
          <w:jc w:val="center"/>
        </w:trPr>
        <w:tc>
          <w:tcPr>
            <w:tcW w:w="1362" w:type="dxa"/>
            <w:vMerge/>
          </w:tcPr>
          <w:p w14:paraId="0A4BCC7D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86" w:type="dxa"/>
            <w:shd w:val="clear" w:color="auto" w:fill="auto"/>
          </w:tcPr>
          <w:p w14:paraId="18F07D2D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– processos em implantação</w:t>
            </w:r>
          </w:p>
          <w:p w14:paraId="5CFEEFCD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27E1D" w14:textId="31DB65F9" w:rsidR="00144E4B" w:rsidRPr="00144E4B" w:rsidRDefault="00144E4B" w:rsidP="3C10E0B8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00ECF4EF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7D128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400" w:type="dxa"/>
            <w:shd w:val="clear" w:color="auto" w:fill="auto"/>
          </w:tcPr>
          <w:p w14:paraId="623B6947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1C42B7A7" w14:textId="77777777" w:rsidR="00144E4B" w:rsidRPr="00144E4B" w:rsidRDefault="00144E4B" w:rsidP="00A633CA">
            <w:pPr>
              <w:widowControl w:val="0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C3E36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0D3B6E78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C09A4B2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90015D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5" w:type="dxa"/>
            <w:shd w:val="clear" w:color="auto" w:fill="auto"/>
          </w:tcPr>
          <w:p w14:paraId="7353608D" w14:textId="054DC354" w:rsidR="00144E4B" w:rsidRPr="00144E4B" w:rsidRDefault="00144E4B" w:rsidP="3C10E0B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  <w:highlight w:val="white"/>
              </w:rPr>
            </w:pPr>
            <w:r w:rsidRPr="3C10E0B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Roteiro do </w:t>
            </w:r>
            <w:r w:rsidR="00B1327D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G</w:t>
            </w:r>
            <w:r w:rsidRPr="3C10E0B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iro 8.</w:t>
            </w:r>
            <w:r w:rsidRPr="3C10E0B8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2</w:t>
            </w:r>
            <w:r w:rsidRPr="3C10E0B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 APS</w:t>
            </w:r>
          </w:p>
          <w:p w14:paraId="60ABF3F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3FBA1BA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61C29001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E4B" w:rsidRPr="00144E4B" w14:paraId="773DDCC3" w14:textId="77777777" w:rsidTr="22E5F05F">
        <w:trPr>
          <w:trHeight w:val="1396"/>
          <w:jc w:val="center"/>
        </w:trPr>
        <w:tc>
          <w:tcPr>
            <w:tcW w:w="1362" w:type="dxa"/>
            <w:vMerge/>
          </w:tcPr>
          <w:p w14:paraId="37A93578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14:paraId="71751F2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3537F162" w14:textId="77777777" w:rsidR="00144E4B" w:rsidRPr="00144E4B" w:rsidRDefault="00144E4B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E33FFAA" w14:textId="07F40DA5" w:rsidR="00144E4B" w:rsidRPr="00144E4B" w:rsidRDefault="00144E4B" w:rsidP="3C10E0B8">
            <w:pPr>
              <w:widowControl w:val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6BE3E609" w14:textId="77777777" w:rsidR="00144E4B" w:rsidRPr="00144E4B" w:rsidRDefault="00144E4B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0FCD9D6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400" w:type="dxa"/>
            <w:shd w:val="clear" w:color="auto" w:fill="auto"/>
          </w:tcPr>
          <w:p w14:paraId="1F3DB63E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1D8537A6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B4ADF4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144E4B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20822A88" w14:textId="77777777" w:rsidR="00144E4B" w:rsidRPr="00144E4B" w:rsidRDefault="00144E4B" w:rsidP="00144E4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3CA6626C" w14:textId="77777777" w:rsidR="00144E4B" w:rsidRPr="00144E4B" w:rsidRDefault="00144E4B" w:rsidP="00144E4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561A99DB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8D517B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297BBD3E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17BA09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8489BD3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48EBC1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3955" w:type="dxa"/>
            <w:shd w:val="clear" w:color="auto" w:fill="auto"/>
          </w:tcPr>
          <w:p w14:paraId="72D3121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66A556D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85BF25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6BDE59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E4B" w:rsidRPr="00144E4B" w14:paraId="2B8897F3" w14:textId="77777777" w:rsidTr="22E5F05F">
        <w:trPr>
          <w:trHeight w:val="300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1B4B1C47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color w:val="FFFFFF"/>
              </w:rPr>
              <w:t>Agir (A)</w:t>
            </w:r>
          </w:p>
        </w:tc>
      </w:tr>
      <w:tr w:rsidR="00144E4B" w:rsidRPr="00144E4B" w14:paraId="3808149D" w14:textId="77777777" w:rsidTr="22E5F05F">
        <w:trPr>
          <w:trHeight w:val="292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323A1C0C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7A52B8DF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</w:rPr>
            </w:pPr>
            <w:r w:rsidRPr="00144E4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BD0152" wp14:editId="02E85E64">
                  <wp:extent cx="615416" cy="615416"/>
                  <wp:effectExtent l="0" t="0" r="0" b="0"/>
                  <wp:docPr id="32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14:paraId="528B2BE9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400" w:type="dxa"/>
            <w:shd w:val="clear" w:color="auto" w:fill="auto"/>
          </w:tcPr>
          <w:p w14:paraId="40206EDF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55" w:type="dxa"/>
            <w:shd w:val="clear" w:color="auto" w:fill="auto"/>
          </w:tcPr>
          <w:p w14:paraId="374A4A10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44E4B" w:rsidRPr="00144E4B" w14:paraId="08ED7A93" w14:textId="77777777" w:rsidTr="22E5F05F">
        <w:trPr>
          <w:trHeight w:val="926"/>
          <w:jc w:val="center"/>
        </w:trPr>
        <w:tc>
          <w:tcPr>
            <w:tcW w:w="1362" w:type="dxa"/>
            <w:vMerge/>
          </w:tcPr>
          <w:p w14:paraId="290BABD8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14:paraId="3FCC4B0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1B66D895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F96D5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469A46E4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E66AE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02D5F07D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auto"/>
          </w:tcPr>
          <w:p w14:paraId="6477A5A1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1. Apresentar ações de destaque na organização dos </w:t>
            </w:r>
            <w:proofErr w:type="spellStart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microprocessos</w:t>
            </w:r>
            <w:proofErr w:type="spellEnd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e dos macroprocessos da APS</w:t>
            </w:r>
          </w:p>
          <w:p w14:paraId="5D19F080" w14:textId="77777777" w:rsidR="00144E4B" w:rsidRPr="00144E4B" w:rsidRDefault="00144E4B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2C3544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06045895" w14:textId="77777777" w:rsidR="00144E4B" w:rsidRPr="00144E4B" w:rsidRDefault="00144E4B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70EAA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3. Analisar melhorias dos indicadores do </w:t>
            </w:r>
            <w:proofErr w:type="spellStart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PrevineBR</w:t>
            </w:r>
            <w:proofErr w:type="spellEnd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428A74FC" w14:textId="77777777" w:rsidR="00144E4B" w:rsidRPr="00144E4B" w:rsidRDefault="00144E4B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B6D0AC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04702A42" w14:textId="77777777" w:rsidR="00144E4B" w:rsidRPr="00144E4B" w:rsidRDefault="00144E4B" w:rsidP="00144E4B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E11DC4C" w14:textId="77777777" w:rsidR="00144E4B" w:rsidRPr="00144E4B" w:rsidRDefault="00144E4B" w:rsidP="00144E4B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6E3D43E5" w14:textId="77777777" w:rsidR="00144E4B" w:rsidRPr="00144E4B" w:rsidRDefault="00144E4B" w:rsidP="00144E4B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3F62A4CC" w14:textId="77777777" w:rsidR="00144E4B" w:rsidRPr="00144E4B" w:rsidRDefault="00144E4B" w:rsidP="00A633C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902A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3955" w:type="dxa"/>
            <w:shd w:val="clear" w:color="auto" w:fill="auto"/>
          </w:tcPr>
          <w:p w14:paraId="5FC75A4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– Unidade (versão e-Planifica) </w:t>
            </w:r>
          </w:p>
          <w:p w14:paraId="7DDFCDB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0DE45AA6" w14:textId="41725792" w:rsidR="00144E4B" w:rsidRPr="00144E4B" w:rsidRDefault="003520B9" w:rsidP="3C10E0B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ainel </w:t>
            </w:r>
            <w:proofErr w:type="spellStart"/>
            <w:r w:rsidR="00144E4B" w:rsidRPr="3C10E0B8">
              <w:rPr>
                <w:rFonts w:asciiTheme="minorHAnsi" w:hAnsiTheme="minorHAnsi" w:cstheme="minorBidi"/>
                <w:sz w:val="18"/>
                <w:szCs w:val="18"/>
              </w:rPr>
              <w:t>PrevineBR</w:t>
            </w:r>
            <w:proofErr w:type="spellEnd"/>
            <w:r w:rsidR="00144E4B" w:rsidRPr="3C10E0B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0C76525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2C59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8</w:t>
            </w:r>
          </w:p>
          <w:p w14:paraId="46A37C89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E4B" w:rsidRPr="00144E4B" w14:paraId="7B255771" w14:textId="77777777" w:rsidTr="22E5F05F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198414F9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4E4B">
              <w:rPr>
                <w:rFonts w:asciiTheme="minorHAnsi" w:hAnsiTheme="minorHAnsi" w:cstheme="minorHAnsi"/>
                <w:b/>
                <w:color w:val="FFFFFF"/>
              </w:rPr>
              <w:lastRenderedPageBreak/>
              <w:t>Planejar (P)</w:t>
            </w:r>
          </w:p>
        </w:tc>
      </w:tr>
      <w:tr w:rsidR="00144E4B" w:rsidRPr="00144E4B" w14:paraId="5C7C75ED" w14:textId="77777777" w:rsidTr="22E5F05F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629872B9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0D7619F9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779CD44" wp14:editId="06C46042">
                  <wp:extent cx="612000" cy="612000"/>
                  <wp:effectExtent l="0" t="0" r="0" b="0"/>
                  <wp:docPr id="17" name="image2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FFFFFF" w:themeFill="background1"/>
          </w:tcPr>
          <w:p w14:paraId="06CF151E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400" w:type="dxa"/>
            <w:shd w:val="clear" w:color="auto" w:fill="FFFFFF" w:themeFill="background1"/>
          </w:tcPr>
          <w:p w14:paraId="5169C117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55" w:type="dxa"/>
            <w:shd w:val="clear" w:color="auto" w:fill="FFFFFF" w:themeFill="background1"/>
          </w:tcPr>
          <w:p w14:paraId="61217B1A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44E4B" w:rsidRPr="00144E4B" w14:paraId="27499132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2DC4EB00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76783A09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7D575FB4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BFF8716" w14:textId="53E4DFCB" w:rsidR="00144E4B" w:rsidRPr="00144E4B" w:rsidRDefault="00144E4B" w:rsidP="3C10E0B8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34EE12DC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C5660C8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400" w:type="dxa"/>
            <w:shd w:val="clear" w:color="auto" w:fill="FFFFFF" w:themeFill="background1"/>
          </w:tcPr>
          <w:p w14:paraId="08CBB0D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Observar a organização de novos processos relacionados a </w:t>
            </w: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áticas de Cuidados Paliativos na unidade</w:t>
            </w:r>
          </w:p>
          <w:p w14:paraId="094C46A8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E3F5BFE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e analisar os achados encontrados</w:t>
            </w:r>
          </w:p>
          <w:p w14:paraId="6FB90B9E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8FF9F44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Identificar oportunidades de melhorias e/ou necessidades de organização de novos processos</w:t>
            </w:r>
          </w:p>
          <w:p w14:paraId="718DB8B6" w14:textId="77777777" w:rsidR="00144E4B" w:rsidRPr="00144E4B" w:rsidRDefault="00144E4B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4F4031E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>4. Estabelecer ações</w:t>
            </w:r>
          </w:p>
        </w:tc>
        <w:tc>
          <w:tcPr>
            <w:tcW w:w="3955" w:type="dxa"/>
            <w:shd w:val="clear" w:color="auto" w:fill="FFFFFF" w:themeFill="background1"/>
          </w:tcPr>
          <w:p w14:paraId="00289069" w14:textId="2524A915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Roteiro do </w:t>
            </w:r>
            <w:r w:rsidR="00B1327D">
              <w:rPr>
                <w:rFonts w:asciiTheme="minorHAnsi" w:hAnsiTheme="minorHAnsi" w:cstheme="minorBidi"/>
                <w:sz w:val="18"/>
                <w:szCs w:val="18"/>
              </w:rPr>
              <w:t>G</w:t>
            </w: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iro 8.2 APS</w:t>
            </w:r>
          </w:p>
          <w:p w14:paraId="2F38BEF3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02299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– Unidade (versão e-Planifica)</w:t>
            </w:r>
          </w:p>
          <w:p w14:paraId="0102B917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083470C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44E4B" w:rsidRPr="00144E4B" w14:paraId="14745974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4C53F771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241" w:type="dxa"/>
            <w:gridSpan w:val="3"/>
            <w:shd w:val="clear" w:color="auto" w:fill="FBD5B5"/>
          </w:tcPr>
          <w:p w14:paraId="4C488071" w14:textId="59375DE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</w:t>
            </w:r>
          </w:p>
        </w:tc>
      </w:tr>
      <w:tr w:rsidR="00144E4B" w:rsidRPr="00144E4B" w14:paraId="36783225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4E9867EB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41240BD5" w14:textId="3A3092D0" w:rsidR="00144E4B" w:rsidRPr="00144E4B" w:rsidRDefault="00144E4B" w:rsidP="3C10E0B8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sz w:val="18"/>
                <w:szCs w:val="18"/>
              </w:rPr>
              <w:t xml:space="preserve">Atividade 5: Apresentação do caso clínico SPICT-BR™ positivo </w:t>
            </w:r>
          </w:p>
          <w:p w14:paraId="0746EE4E" w14:textId="100C27B5" w:rsidR="00144E4B" w:rsidRPr="00144E4B" w:rsidRDefault="00144E4B" w:rsidP="3C10E0B8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3F17963" w14:textId="1CF6E27F" w:rsidR="00144E4B" w:rsidRPr="00144E4B" w:rsidRDefault="00144E4B" w:rsidP="3C10E0B8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sz w:val="18"/>
                <w:szCs w:val="18"/>
              </w:rPr>
              <w:t xml:space="preserve">(Responsável: Profissionais APS) </w:t>
            </w:r>
          </w:p>
          <w:p w14:paraId="21CAA269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548A5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400" w:type="dxa"/>
            <w:shd w:val="clear" w:color="auto" w:fill="FFFFFF" w:themeFill="background1"/>
          </w:tcPr>
          <w:p w14:paraId="2C80CC1E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1. Apresentar caso do usuário escolhido durante o período de dispersão, de acordo com o material de apoio “Orientações para escolha do caso clínico SPICT-BR™ positivo”</w:t>
            </w:r>
          </w:p>
          <w:p w14:paraId="64235D3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BB0F1" w14:textId="11F958EA" w:rsidR="00144E4B" w:rsidRPr="00144E4B" w:rsidRDefault="00144E4B" w:rsidP="3C10E0B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sz w:val="18"/>
                <w:szCs w:val="18"/>
              </w:rPr>
              <w:t>2. Verificar se o Plano de Cuidado do usuário está atualizado e em caso da necessidade de atualização, pactuar com a equipe essa revisão.</w:t>
            </w:r>
          </w:p>
          <w:p w14:paraId="2A7FDC9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3ECBA0" w14:textId="448BA7FA" w:rsidR="00144E4B" w:rsidRPr="00144E4B" w:rsidRDefault="00144E4B" w:rsidP="3C10E0B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10E0B8">
              <w:rPr>
                <w:rFonts w:asciiTheme="minorHAnsi" w:hAnsiTheme="minorHAnsi" w:cstheme="minorBidi"/>
                <w:sz w:val="18"/>
                <w:szCs w:val="18"/>
              </w:rPr>
              <w:t>3. Estabelecer ações para acompanhamento do usuário como um caso piloto para Abordagem Paliativa Completa.</w:t>
            </w:r>
          </w:p>
          <w:p w14:paraId="32167E23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F1C35B" w14:textId="30E9835E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4. Estabelecer ações para implantação deste processo de acompanhamento de casos elegíveis para Abordagem Paliativa Completa na rotina da Unidade</w:t>
            </w:r>
          </w:p>
        </w:tc>
        <w:tc>
          <w:tcPr>
            <w:tcW w:w="3955" w:type="dxa"/>
            <w:shd w:val="clear" w:color="auto" w:fill="FFFFFF" w:themeFill="background1"/>
          </w:tcPr>
          <w:p w14:paraId="0CE04E3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ientações para Escolha do Caso </w:t>
            </w: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Clínico SPICT-BR™ Positivo</w:t>
            </w:r>
          </w:p>
          <w:p w14:paraId="1424FA0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999CAC4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PowerPoint® Modelo de Apresentação do caso SPICT-</w:t>
            </w: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BR™ positivo (preenchida)</w:t>
            </w:r>
          </w:p>
          <w:p w14:paraId="4C04BFA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3A676D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Plano de Cuidado do Usuário Selecionado</w:t>
            </w:r>
          </w:p>
          <w:p w14:paraId="749EAC0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3B0E1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– Unidade (versão e-Planifica)</w:t>
            </w:r>
          </w:p>
          <w:p w14:paraId="229972F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DB1316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44E4B" w:rsidRPr="00144E4B" w14:paraId="67AFAF31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3C2898B9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7C77BE88" w14:textId="40A5A0CB" w:rsidR="00144E4B" w:rsidRPr="00144E4B" w:rsidRDefault="00144E4B" w:rsidP="22E5F05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Atividade 6: A Abordagem Paliativa Completa integrada ao Plano de Cuidado do Usuário</w:t>
            </w:r>
          </w:p>
          <w:p w14:paraId="18D552A2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CFC1A1" w14:textId="6EFD1960" w:rsidR="00144E4B" w:rsidRPr="00144E4B" w:rsidRDefault="00144E4B" w:rsidP="22E5F05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1F4420D8" w14:textId="77777777" w:rsidR="00144E4B" w:rsidRPr="00144E4B" w:rsidRDefault="00144E4B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CD2C4" w14:textId="6214432E" w:rsidR="00144E4B" w:rsidRPr="00144E4B" w:rsidRDefault="00144E4B" w:rsidP="22E5F05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Tempo: 1 hora </w:t>
            </w:r>
          </w:p>
        </w:tc>
        <w:tc>
          <w:tcPr>
            <w:tcW w:w="5400" w:type="dxa"/>
            <w:shd w:val="clear" w:color="auto" w:fill="FFFFFF" w:themeFill="background1"/>
          </w:tcPr>
          <w:p w14:paraId="681E69F0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1. Realizar alinhamento sobre Abordagem Paliativa Completa</w:t>
            </w:r>
          </w:p>
          <w:p w14:paraId="71D319FD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98FE23" w14:textId="7E8B9998" w:rsidR="00144E4B" w:rsidRPr="00144E4B" w:rsidRDefault="00144E4B" w:rsidP="22E5F05F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2. Exposição dialogada sobre a Folha Registro: Abordagem Paliativa Completa e sua integração ao Plano de Cuidado do Usuário elegível para Cuidados Paliativos, considerando a segurança do paciente. </w:t>
            </w:r>
          </w:p>
          <w:p w14:paraId="6A5A6F09" w14:textId="77777777" w:rsidR="00144E4B" w:rsidRPr="00144E4B" w:rsidRDefault="00144E4B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AB697" w14:textId="1761BC41" w:rsidR="00144E4B" w:rsidRPr="00144E4B" w:rsidRDefault="00144E4B" w:rsidP="22E5F05F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3.Preencher, com apoio do tutor,</w:t>
            </w:r>
            <w:r w:rsidR="22E5F05F"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os itens que a equipe já possui dados da Folha Registro: Abordagem Paliativa Completa do caso piloto SPICT-BR™ positivo.</w:t>
            </w:r>
          </w:p>
          <w:p w14:paraId="563E939F" w14:textId="2542276A" w:rsidR="00144E4B" w:rsidRPr="00144E4B" w:rsidRDefault="00144E4B" w:rsidP="22E5F05F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A62A2CF" w14:textId="1DF8D9AD" w:rsidR="00144E4B" w:rsidRPr="00144E4B" w:rsidRDefault="00144E4B" w:rsidP="22E5F05F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4.Estabelecer ações para implantar a utilização da Folha Registro: Abordagem Paliativa Completa integrada ao Plano de Cuidado do usuário na rotina da Unidade</w:t>
            </w:r>
          </w:p>
        </w:tc>
        <w:tc>
          <w:tcPr>
            <w:tcW w:w="3955" w:type="dxa"/>
            <w:shd w:val="clear" w:color="auto" w:fill="FFFFFF" w:themeFill="background1"/>
          </w:tcPr>
          <w:p w14:paraId="250CA05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706EF0F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FB7CE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Vídeo: Abordagem Paliativa Completa </w:t>
            </w:r>
          </w:p>
          <w:p w14:paraId="3ADB45F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7A60B" w14:textId="26623ABF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Folha Registro: Abordagem Paliativa Completa</w:t>
            </w:r>
          </w:p>
          <w:p w14:paraId="6B49A5E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6E4159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Plano de Cuidado do Usuário </w:t>
            </w:r>
          </w:p>
          <w:p w14:paraId="37CDB04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EF5493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– Unidade (versão e-Planifica)</w:t>
            </w:r>
          </w:p>
          <w:p w14:paraId="408C76A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44E4B" w:rsidRPr="00144E4B" w14:paraId="22C735F7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59E0C730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1F4654D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7</w:t>
            </w: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: Abordagem Paliativa Completa e suas múltiplas dimensões</w:t>
            </w:r>
          </w:p>
          <w:p w14:paraId="683215EB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FD9B2" w14:textId="7B482E9C" w:rsidR="00144E4B" w:rsidRPr="00144E4B" w:rsidRDefault="00144E4B" w:rsidP="22E5F05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17CF6F23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E753A8" w14:textId="5FDC4AC5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Tempo: 1 hora </w:t>
            </w:r>
          </w:p>
        </w:tc>
        <w:tc>
          <w:tcPr>
            <w:tcW w:w="5400" w:type="dxa"/>
            <w:shd w:val="clear" w:color="auto" w:fill="FFFFFF" w:themeFill="background1"/>
          </w:tcPr>
          <w:p w14:paraId="44810183" w14:textId="0B99BCA8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1. Realizar exposição dialogada sobre a ferramenta Diagrama de Abordagem Multidimensional (DAM).</w:t>
            </w:r>
          </w:p>
          <w:p w14:paraId="2423E23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45796" w14:textId="14E47997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2. Resgatar a apresentação das ferramentas de cuidado vinculadas a cada dimensão: Física, Social, Psíquica e Espiritual.</w:t>
            </w:r>
          </w:p>
          <w:p w14:paraId="67F0DF38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B05D5C" w14:textId="4115F705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3. Utilizar o caso piloto para treino inicial do DAM, apoiado pelo tutor</w:t>
            </w:r>
          </w:p>
          <w:p w14:paraId="6EFA491E" w14:textId="77777777" w:rsidR="00144E4B" w:rsidRPr="00144E4B" w:rsidRDefault="00144E4B" w:rsidP="00144E4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Escolher uma dimensão</w:t>
            </w:r>
          </w:p>
          <w:p w14:paraId="12D3F4AB" w14:textId="69611C10" w:rsidR="00144E4B" w:rsidRPr="00144E4B" w:rsidRDefault="00144E4B" w:rsidP="00144E4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Círculo central: descrever características do usuário marcantes ou relevantes relacionadas à dimensão escolhida.</w:t>
            </w:r>
          </w:p>
          <w:p w14:paraId="685E05D5" w14:textId="3B91C75A" w:rsidR="00144E4B" w:rsidRPr="00144E4B" w:rsidRDefault="00144E4B" w:rsidP="22E5F05F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2ª esfera: escolher uma característica/aspecto que é fonte de sofrimento para o usuário/família/equipe de saúde. </w:t>
            </w:r>
          </w:p>
          <w:p w14:paraId="7A12A1AE" w14:textId="19529F79" w:rsidR="00144E4B" w:rsidRPr="00144E4B" w:rsidRDefault="00144E4B" w:rsidP="22E5F05F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3ª esfera: traçar ações para lidar com as fontes de sofrimento identificadas. </w:t>
            </w:r>
          </w:p>
          <w:p w14:paraId="37D1803B" w14:textId="7FC34BC7" w:rsidR="00144E4B" w:rsidRPr="00144E4B" w:rsidRDefault="00144E4B" w:rsidP="22E5F05F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Transcrever as ações traçadas na Folha Registro: Abordagem Paliativa Completa, integrada ao Plano de Cuidado do caso piloto.</w:t>
            </w:r>
          </w:p>
          <w:p w14:paraId="7B31203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CB997" w14:textId="0AE1C979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4. Planejar análise completa do DAM e preenchimento completo das dimensões presentes na Folha Registro: Abordagem Paliativa Completa do caso piloto.</w:t>
            </w:r>
          </w:p>
          <w:p w14:paraId="4B589BE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2337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5. Registrar os pontos importantes identificados nesta atividade e posteriormente, estabelecer ações</w:t>
            </w:r>
          </w:p>
        </w:tc>
        <w:tc>
          <w:tcPr>
            <w:tcW w:w="3955" w:type="dxa"/>
            <w:shd w:val="clear" w:color="auto" w:fill="FFFFFF" w:themeFill="background1"/>
          </w:tcPr>
          <w:p w14:paraId="4F5DB67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II)</w:t>
            </w:r>
          </w:p>
          <w:p w14:paraId="592F048C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E439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Plano de Cuidado do Usuário </w:t>
            </w:r>
          </w:p>
          <w:p w14:paraId="3304557F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50A800" w14:textId="6A50D990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Folha Registro: Abordagem Paliativa Completa</w:t>
            </w:r>
          </w:p>
          <w:p w14:paraId="5949F10C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14C87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– Unidade (versão e-Planifica)</w:t>
            </w:r>
          </w:p>
          <w:p w14:paraId="20D1917D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E4B" w:rsidRPr="00144E4B" w14:paraId="54790350" w14:textId="77777777" w:rsidTr="22E5F05F">
        <w:trPr>
          <w:trHeight w:val="254"/>
          <w:jc w:val="center"/>
        </w:trPr>
        <w:tc>
          <w:tcPr>
            <w:tcW w:w="1362" w:type="dxa"/>
            <w:vMerge/>
          </w:tcPr>
          <w:p w14:paraId="4F6DF821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48D4FB0E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Atividade 8: Abordagem Paliativa Completa: Como a pessoa pode participar das decisões de cuidado?</w:t>
            </w:r>
          </w:p>
          <w:p w14:paraId="2DB02599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F2C6E" w14:textId="04FA84C2" w:rsidR="00144E4B" w:rsidRPr="00144E4B" w:rsidRDefault="00144E4B" w:rsidP="22E5F05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4A786D99" w14:textId="77777777" w:rsidR="00144E4B" w:rsidRPr="00144E4B" w:rsidRDefault="00144E4B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1672B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7BAF9543" w14:textId="77777777" w:rsidR="00144E4B" w:rsidRPr="00144E4B" w:rsidRDefault="00144E4B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19FE37D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1. Realizar exposição dialogada sobre Planejamento Antecipado de Cuidados (PAC) e Diretivas Antecipadas de Vontade (</w:t>
            </w:r>
            <w:proofErr w:type="spellStart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DAVs</w:t>
            </w:r>
            <w:proofErr w:type="spellEnd"/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B0B009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E11F3" w14:textId="16F8E824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2. Ler as perguntas direcionadoras para o PAC e pensar no caso piloto: quais perguntas a equipe já realizou e quais perguntas ainda não foram feitas?</w:t>
            </w:r>
          </w:p>
          <w:p w14:paraId="5CE37875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110E6" w14:textId="0819C54B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3. Planejar a realização do PAC, registro das </w:t>
            </w:r>
            <w:proofErr w:type="spellStart"/>
            <w:r w:rsidRPr="22E5F05F">
              <w:rPr>
                <w:rFonts w:asciiTheme="minorHAnsi" w:hAnsiTheme="minorHAnsi" w:cstheme="minorBidi"/>
                <w:sz w:val="18"/>
                <w:szCs w:val="18"/>
              </w:rPr>
              <w:t>DAVs</w:t>
            </w:r>
            <w:proofErr w:type="spellEnd"/>
            <w:r w:rsidRPr="22E5F05F">
              <w:rPr>
                <w:rFonts w:asciiTheme="minorHAnsi" w:hAnsiTheme="minorHAnsi" w:cstheme="minorBidi"/>
                <w:sz w:val="18"/>
                <w:szCs w:val="18"/>
              </w:rPr>
              <w:t xml:space="preserve"> e preenchimento desse item na Folha Registro: Abordagem Paliativa Completa do caso piloto.</w:t>
            </w:r>
          </w:p>
          <w:p w14:paraId="61420CB6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EE950F" w14:textId="4D7E904A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4. Estabelecer ações para implantação destes processos em casos relacionados a Cuidados Paliativos na rotina da Unidade</w:t>
            </w:r>
          </w:p>
        </w:tc>
        <w:tc>
          <w:tcPr>
            <w:tcW w:w="3955" w:type="dxa"/>
            <w:shd w:val="clear" w:color="auto" w:fill="FFFFFF" w:themeFill="background1"/>
          </w:tcPr>
          <w:p w14:paraId="04D92C5B" w14:textId="77777777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Apresentação PowerPoint® Padrão (Parte III)</w:t>
            </w:r>
          </w:p>
          <w:p w14:paraId="0F57D616" w14:textId="7A8B6897" w:rsidR="22E5F05F" w:rsidRDefault="22E5F05F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F2605D2" w14:textId="4591083E" w:rsidR="22E5F05F" w:rsidRDefault="22E5F05F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Roteiro de Perguntas direcionadoras para o Planejamento Antecipado de Cuidados</w:t>
            </w:r>
          </w:p>
          <w:p w14:paraId="1A87529D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E4B" w:rsidRPr="00144E4B" w14:paraId="3D1CB33D" w14:textId="77777777" w:rsidTr="22E5F05F">
        <w:trPr>
          <w:trHeight w:val="1557"/>
          <w:jc w:val="center"/>
        </w:trPr>
        <w:tc>
          <w:tcPr>
            <w:tcW w:w="1362" w:type="dxa"/>
            <w:vMerge/>
          </w:tcPr>
          <w:p w14:paraId="4180E955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0984307B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9: Pactuar o período de dispersão e o monitoramento do processo de tutoria</w:t>
            </w:r>
          </w:p>
          <w:p w14:paraId="2F44A6EA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7C43CBD" w14:textId="68E1EE0E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3E5B27C8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11E6B7" w14:textId="77777777" w:rsidR="00144E4B" w:rsidRPr="00144E4B" w:rsidRDefault="00144E4B" w:rsidP="00A633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400" w:type="dxa"/>
            <w:shd w:val="clear" w:color="auto" w:fill="FFFFFF" w:themeFill="background1"/>
          </w:tcPr>
          <w:p w14:paraId="2BCCEA20" w14:textId="4AB44446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1. Alinhar com a equipe da APS a preparação do caso piloto para a Oficina Tutorial 8.3 integrada:</w:t>
            </w:r>
          </w:p>
          <w:p w14:paraId="1037C891" w14:textId="4E69E569" w:rsidR="00144E4B" w:rsidRPr="00144E4B" w:rsidRDefault="22E5F05F" w:rsidP="22E5F0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Revisitar o Plano de Cuidado integrado, com a participação da equipe da AAE, para atualização de dados e ações</w:t>
            </w:r>
          </w:p>
          <w:p w14:paraId="6F3E99D3" w14:textId="35DA7F56" w:rsidR="00144E4B" w:rsidRPr="00144E4B" w:rsidRDefault="22E5F05F" w:rsidP="22E5F0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Realizar a avaliação e preenchimento da Folha Registro: Abordagem Paliativa Completa do caso piloto SPICT-BR</w:t>
            </w:r>
            <w:r w:rsidRPr="22E5F05F">
              <w:rPr>
                <w:rFonts w:asciiTheme="minorHAnsi" w:hAnsiTheme="minorHAnsi" w:cstheme="minorBidi"/>
                <w:sz w:val="18"/>
                <w:szCs w:val="18"/>
                <w:vertAlign w:val="superscript"/>
              </w:rPr>
              <w:t xml:space="preserve">TM </w:t>
            </w: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positivo.</w:t>
            </w:r>
          </w:p>
          <w:p w14:paraId="6673C593" w14:textId="224D83C8" w:rsidR="22E5F05F" w:rsidRDefault="22E5F05F" w:rsidP="22E5F0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Atualização dos dados da Planilha: </w:t>
            </w:r>
            <w:r w:rsidRPr="22E5F05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ordagem Paliativa Completa - Registro e Acompanhamento de Usuários Elegíveis</w:t>
            </w:r>
          </w:p>
          <w:p w14:paraId="164C80CB" w14:textId="132D4A47" w:rsidR="22E5F05F" w:rsidRDefault="22E5F05F" w:rsidP="22E5F0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A02970" w14:textId="77777777" w:rsidR="00144E4B" w:rsidRPr="00144E4B" w:rsidRDefault="00144E4B" w:rsidP="00A633CA">
            <w:pPr>
              <w:ind w:left="2520" w:hanging="25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ontos de atenção:</w:t>
            </w:r>
          </w:p>
          <w:p w14:paraId="4E629C35" w14:textId="77777777" w:rsidR="00144E4B" w:rsidRPr="00144E4B" w:rsidRDefault="00144E4B" w:rsidP="00144E4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orçar a importância de horários para a reunião da equipe</w:t>
            </w:r>
          </w:p>
          <w:p w14:paraId="380F7406" w14:textId="77777777" w:rsidR="00144E4B" w:rsidRPr="00144E4B" w:rsidRDefault="00144E4B" w:rsidP="00144E4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orçar a importância de horários protegidos para que a equipe realize as ações planejadas, com apoio do tutor</w:t>
            </w:r>
          </w:p>
        </w:tc>
        <w:tc>
          <w:tcPr>
            <w:tcW w:w="3955" w:type="dxa"/>
            <w:shd w:val="clear" w:color="auto" w:fill="FFFFFF" w:themeFill="background1"/>
          </w:tcPr>
          <w:p w14:paraId="6999B6C0" w14:textId="4437190A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Plano de Cuidado do Usuário</w:t>
            </w:r>
          </w:p>
          <w:p w14:paraId="114B7359" w14:textId="1865BA07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09F8FCE" w14:textId="6A50D990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sz w:val="18"/>
                <w:szCs w:val="18"/>
              </w:rPr>
              <w:t>Folha Registro: Abordagem Paliativa Completa</w:t>
            </w:r>
          </w:p>
          <w:p w14:paraId="110BDC8E" w14:textId="60DA09E8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299CEF3" w14:textId="2BCF78F6" w:rsidR="00144E4B" w:rsidRPr="00144E4B" w:rsidRDefault="22E5F05F" w:rsidP="22E5F05F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22E5F05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ilha: Abordagem Paliativa Completa - Registro e Acompanhamento de Usuários Elegíveis</w:t>
            </w:r>
          </w:p>
          <w:p w14:paraId="1FB26EE2" w14:textId="53543AD8" w:rsidR="00144E4B" w:rsidRPr="00144E4B" w:rsidRDefault="00144E4B" w:rsidP="22E5F05F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07D5F92" w14:textId="06A35B60" w:rsidR="00144E4B" w:rsidRPr="00144E4B" w:rsidRDefault="00144E4B" w:rsidP="22E5F05F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E86D133" w14:textId="50929D3E" w:rsidR="00144E4B" w:rsidRPr="00144E4B" w:rsidRDefault="00144E4B" w:rsidP="22E5F05F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  <w:p w14:paraId="451476C1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44E4B" w:rsidRPr="00144E4B" w14:paraId="1ABEF8BC" w14:textId="77777777" w:rsidTr="22E5F05F">
        <w:trPr>
          <w:trHeight w:val="206"/>
          <w:jc w:val="center"/>
        </w:trPr>
        <w:tc>
          <w:tcPr>
            <w:tcW w:w="1362" w:type="dxa"/>
            <w:vMerge/>
          </w:tcPr>
          <w:p w14:paraId="1114FEEF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BE6311"/>
          </w:tcPr>
          <w:p w14:paraId="6D84CD25" w14:textId="77777777" w:rsidR="00144E4B" w:rsidRPr="00144E4B" w:rsidRDefault="00144E4B" w:rsidP="00A633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lano de Ação (versão e-Planifica) </w:t>
            </w:r>
          </w:p>
        </w:tc>
      </w:tr>
      <w:tr w:rsidR="00144E4B" w:rsidRPr="00144E4B" w14:paraId="775793D4" w14:textId="77777777" w:rsidTr="22E5F05F">
        <w:trPr>
          <w:trHeight w:val="285"/>
          <w:jc w:val="center"/>
        </w:trPr>
        <w:tc>
          <w:tcPr>
            <w:tcW w:w="1362" w:type="dxa"/>
            <w:vMerge/>
          </w:tcPr>
          <w:p w14:paraId="2B58F42D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auto"/>
          </w:tcPr>
          <w:p w14:paraId="0E9C3ED0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1B226A96" w14:textId="77777777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25FB8BD" w14:textId="77777777" w:rsidR="00144E4B" w:rsidRPr="00144E4B" w:rsidRDefault="00144E4B" w:rsidP="00144E4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7D3EDFA2" w14:textId="5B0DCE32" w:rsidR="00144E4B" w:rsidRPr="00144E4B" w:rsidRDefault="00144E4B" w:rsidP="22E5F05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2E5F05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omo: Descrever como será realizada a ação que foi citada no campo “O quê”.</w:t>
            </w:r>
          </w:p>
          <w:p w14:paraId="701633CC" w14:textId="77777777" w:rsidR="00144E4B" w:rsidRPr="00144E4B" w:rsidRDefault="00144E4B" w:rsidP="00144E4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1ECE1352" w14:textId="77777777" w:rsidR="00144E4B" w:rsidRPr="00144E4B" w:rsidRDefault="00144E4B" w:rsidP="00144E4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2C7EE27" w14:textId="77777777" w:rsidR="00144E4B" w:rsidRPr="00144E4B" w:rsidRDefault="00144E4B" w:rsidP="00144E4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2B08454E" w14:textId="77777777" w:rsidR="00144E4B" w:rsidRPr="00144E4B" w:rsidRDefault="00144E4B" w:rsidP="00144E4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s</w:t>
            </w:r>
            <w:proofErr w:type="spellEnd"/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início da atividade).  </w:t>
            </w:r>
          </w:p>
        </w:tc>
      </w:tr>
      <w:tr w:rsidR="00144E4B" w:rsidRPr="00144E4B" w14:paraId="27CC12EC" w14:textId="77777777" w:rsidTr="22E5F05F">
        <w:trPr>
          <w:trHeight w:val="285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75CF2BB1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4E4B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144E4B" w:rsidRPr="00144E4B" w14:paraId="613180C7" w14:textId="77777777" w:rsidTr="22E5F05F">
        <w:trPr>
          <w:trHeight w:val="285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5AFEB7AE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78D98724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4E4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6AD7116" wp14:editId="36D819CE">
                  <wp:extent cx="612000" cy="612000"/>
                  <wp:effectExtent l="0" t="0" r="0" b="0"/>
                  <wp:docPr id="33" name="image4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4C2276B9" w14:textId="77777777" w:rsidR="00144E4B" w:rsidRPr="00144E4B" w:rsidRDefault="00144E4B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4E4B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144E4B" w:rsidRPr="00144E4B" w14:paraId="159E18FD" w14:textId="77777777" w:rsidTr="22E5F05F">
        <w:trPr>
          <w:trHeight w:val="720"/>
          <w:jc w:val="center"/>
        </w:trPr>
        <w:tc>
          <w:tcPr>
            <w:tcW w:w="1362" w:type="dxa"/>
            <w:vMerge/>
          </w:tcPr>
          <w:p w14:paraId="43264FDF" w14:textId="77777777" w:rsidR="00144E4B" w:rsidRPr="00144E4B" w:rsidRDefault="00144E4B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2FD30856" w14:textId="3CAAA288" w:rsidR="00144E4B" w:rsidRPr="00144E4B" w:rsidRDefault="00144E4B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4E4B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4DF39B6A" w14:textId="77777777" w:rsidR="00144E4B" w:rsidRPr="00144E4B" w:rsidRDefault="00144E4B" w:rsidP="00A633CA">
            <w:pPr>
              <w:rPr>
                <w:rFonts w:asciiTheme="minorHAnsi" w:hAnsiTheme="minorHAnsi" w:cstheme="minorHAnsi"/>
                <w:b/>
              </w:rPr>
            </w:pPr>
            <w:r w:rsidRPr="00144E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equipe possui autonomia para executar as atividades de dispersão em dias distintos, de acordo com a disponibilidade dos profissionais, sem comprometer a rotina da unidade de saúde. </w:t>
            </w:r>
          </w:p>
        </w:tc>
      </w:tr>
    </w:tbl>
    <w:p w14:paraId="32068A7A" w14:textId="77777777" w:rsidR="00101980" w:rsidRPr="00144E4B" w:rsidRDefault="00101980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2BFAB8" w14:textId="77777777" w:rsidR="004D05DA" w:rsidRPr="00144E4B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D05DA" w:rsidRPr="00144E4B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7F3E" w14:textId="77777777" w:rsidR="0032537B" w:rsidRDefault="0032537B" w:rsidP="00086E8F">
      <w:r>
        <w:separator/>
      </w:r>
    </w:p>
  </w:endnote>
  <w:endnote w:type="continuationSeparator" w:id="0">
    <w:p w14:paraId="02E995B7" w14:textId="77777777" w:rsidR="0032537B" w:rsidRDefault="0032537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675B" w14:textId="77777777" w:rsidR="0032537B" w:rsidRDefault="0032537B" w:rsidP="00086E8F">
      <w:r>
        <w:separator/>
      </w:r>
    </w:p>
  </w:footnote>
  <w:footnote w:type="continuationSeparator" w:id="0">
    <w:p w14:paraId="60B396AF" w14:textId="77777777" w:rsidR="0032537B" w:rsidRDefault="0032537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7877AF1F" w:rsidR="0004363E" w:rsidRDefault="008A42DA">
    <w:pPr>
      <w:pStyle w:val="Cabealho"/>
    </w:pPr>
    <w:r>
      <w:rPr>
        <w:noProof/>
      </w:rPr>
      <w:pict w14:anchorId="2286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5" o:spid="_x0000_s2095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2679C99" w:rsidR="00234947" w:rsidRDefault="008A42DA" w:rsidP="006D6E7C">
    <w:pPr>
      <w:pStyle w:val="Cabealho"/>
    </w:pPr>
    <w:r>
      <w:rPr>
        <w:noProof/>
      </w:rPr>
      <w:pict w14:anchorId="2BEF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6" o:spid="_x0000_s2096" type="#_x0000_t75" style="position:absolute;margin-left:42.65pt;margin-top:-69.9pt;width:684pt;height:595.2pt;z-index:-251656192;mso-position-horizontal-relative:margin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10D8569E" w:rsidR="0004363E" w:rsidRDefault="008A42DA">
    <w:pPr>
      <w:pStyle w:val="Cabealho"/>
    </w:pPr>
    <w:r>
      <w:rPr>
        <w:noProof/>
      </w:rPr>
      <w:pict w14:anchorId="567F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4" o:spid="_x0000_s2094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04C"/>
    <w:multiLevelType w:val="multilevel"/>
    <w:tmpl w:val="0A0E0E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68A2"/>
    <w:multiLevelType w:val="multilevel"/>
    <w:tmpl w:val="D1EE3C3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7227"/>
    <w:multiLevelType w:val="multilevel"/>
    <w:tmpl w:val="45646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F711"/>
    <w:multiLevelType w:val="hybridMultilevel"/>
    <w:tmpl w:val="5DF2AA98"/>
    <w:lvl w:ilvl="0" w:tplc="01764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A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AE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6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AE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C6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7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A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84B18"/>
    <w:multiLevelType w:val="multilevel"/>
    <w:tmpl w:val="3E942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77F9"/>
    <w:multiLevelType w:val="hybridMultilevel"/>
    <w:tmpl w:val="CEB81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14524"/>
    <w:multiLevelType w:val="hybridMultilevel"/>
    <w:tmpl w:val="6E28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2"/>
  </w:num>
  <w:num w:numId="5">
    <w:abstractNumId w:val="9"/>
  </w:num>
  <w:num w:numId="6">
    <w:abstractNumId w:val="17"/>
  </w:num>
  <w:num w:numId="7">
    <w:abstractNumId w:val="6"/>
  </w:num>
  <w:num w:numId="8">
    <w:abstractNumId w:val="28"/>
  </w:num>
  <w:num w:numId="9">
    <w:abstractNumId w:val="29"/>
  </w:num>
  <w:num w:numId="10">
    <w:abstractNumId w:val="19"/>
  </w:num>
  <w:num w:numId="11">
    <w:abstractNumId w:val="14"/>
  </w:num>
  <w:num w:numId="12">
    <w:abstractNumId w:val="22"/>
  </w:num>
  <w:num w:numId="13">
    <w:abstractNumId w:val="34"/>
  </w:num>
  <w:num w:numId="14">
    <w:abstractNumId w:val="16"/>
  </w:num>
  <w:num w:numId="15">
    <w:abstractNumId w:val="35"/>
  </w:num>
  <w:num w:numId="16">
    <w:abstractNumId w:val="4"/>
  </w:num>
  <w:num w:numId="17">
    <w:abstractNumId w:val="26"/>
  </w:num>
  <w:num w:numId="18">
    <w:abstractNumId w:val="7"/>
  </w:num>
  <w:num w:numId="19">
    <w:abstractNumId w:val="3"/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2"/>
  </w:num>
  <w:num w:numId="25">
    <w:abstractNumId w:val="21"/>
  </w:num>
  <w:num w:numId="26">
    <w:abstractNumId w:val="33"/>
  </w:num>
  <w:num w:numId="27">
    <w:abstractNumId w:val="23"/>
  </w:num>
  <w:num w:numId="28">
    <w:abstractNumId w:val="15"/>
  </w:num>
  <w:num w:numId="29">
    <w:abstractNumId w:val="5"/>
  </w:num>
  <w:num w:numId="30">
    <w:abstractNumId w:val="32"/>
  </w:num>
  <w:num w:numId="31">
    <w:abstractNumId w:val="10"/>
  </w:num>
  <w:num w:numId="32">
    <w:abstractNumId w:val="0"/>
  </w:num>
  <w:num w:numId="33">
    <w:abstractNumId w:val="27"/>
  </w:num>
  <w:num w:numId="34">
    <w:abstractNumId w:val="8"/>
  </w:num>
  <w:num w:numId="35">
    <w:abstractNumId w:val="20"/>
  </w:num>
  <w:num w:numId="36">
    <w:abstractNumId w:val="31"/>
  </w:num>
  <w:num w:numId="3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4E4B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537B"/>
    <w:rsid w:val="003312A6"/>
    <w:rsid w:val="00333F50"/>
    <w:rsid w:val="0034451A"/>
    <w:rsid w:val="003451BF"/>
    <w:rsid w:val="003520B9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606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1894"/>
    <w:rsid w:val="0044268B"/>
    <w:rsid w:val="00445D43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4CE0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37427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2DA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1327D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677D9"/>
    <w:rsid w:val="00C67B9F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82D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  <w:rsid w:val="02430945"/>
    <w:rsid w:val="0952060A"/>
    <w:rsid w:val="0B9BE832"/>
    <w:rsid w:val="0CD96973"/>
    <w:rsid w:val="0D37B893"/>
    <w:rsid w:val="0D896467"/>
    <w:rsid w:val="10110A35"/>
    <w:rsid w:val="120B29B6"/>
    <w:rsid w:val="1446F2C1"/>
    <w:rsid w:val="1594764C"/>
    <w:rsid w:val="166B6867"/>
    <w:rsid w:val="180738C8"/>
    <w:rsid w:val="18DAE2F2"/>
    <w:rsid w:val="1A0C0540"/>
    <w:rsid w:val="1CA9AC3D"/>
    <w:rsid w:val="2015F328"/>
    <w:rsid w:val="21425436"/>
    <w:rsid w:val="22E5F05F"/>
    <w:rsid w:val="25795789"/>
    <w:rsid w:val="2807DCB0"/>
    <w:rsid w:val="306FDEF1"/>
    <w:rsid w:val="30906E6F"/>
    <w:rsid w:val="326DDBC0"/>
    <w:rsid w:val="36368CA2"/>
    <w:rsid w:val="3AF9BF0D"/>
    <w:rsid w:val="3C10E0B8"/>
    <w:rsid w:val="3C958F6E"/>
    <w:rsid w:val="3CF1719D"/>
    <w:rsid w:val="3E8D41FE"/>
    <w:rsid w:val="3E918709"/>
    <w:rsid w:val="3E952F84"/>
    <w:rsid w:val="4421140B"/>
    <w:rsid w:val="46CAE10B"/>
    <w:rsid w:val="48D53F44"/>
    <w:rsid w:val="4A357B12"/>
    <w:rsid w:val="4E4F711F"/>
    <w:rsid w:val="52BD8EA6"/>
    <w:rsid w:val="5424B8DE"/>
    <w:rsid w:val="54595F07"/>
    <w:rsid w:val="55BCABF1"/>
    <w:rsid w:val="57587C52"/>
    <w:rsid w:val="575C59A0"/>
    <w:rsid w:val="58BE5CF6"/>
    <w:rsid w:val="592927AF"/>
    <w:rsid w:val="5AC4F810"/>
    <w:rsid w:val="5AC8A08B"/>
    <w:rsid w:val="6137E20F"/>
    <w:rsid w:val="61C38447"/>
    <w:rsid w:val="6892F900"/>
    <w:rsid w:val="6951BFD8"/>
    <w:rsid w:val="6A1D8E8A"/>
    <w:rsid w:val="6BB5B670"/>
    <w:rsid w:val="6E166517"/>
    <w:rsid w:val="6EED5732"/>
    <w:rsid w:val="71BB6F59"/>
    <w:rsid w:val="738BED59"/>
    <w:rsid w:val="75604131"/>
    <w:rsid w:val="76FC1192"/>
    <w:rsid w:val="7D1B906F"/>
    <w:rsid w:val="7D6B5316"/>
    <w:rsid w:val="7D73409C"/>
    <w:rsid w:val="7ED3C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44E4B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30C3-678D-4795-B1D7-A90169D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2</cp:revision>
  <cp:lastPrinted>2021-06-21T15:29:00Z</cp:lastPrinted>
  <dcterms:created xsi:type="dcterms:W3CDTF">2022-07-25T17:16:00Z</dcterms:created>
  <dcterms:modified xsi:type="dcterms:W3CDTF">2022-08-02T19:31:00Z</dcterms:modified>
</cp:coreProperties>
</file>